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r>
        <w:t>Chapter 8</w:t>
      </w:r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6CE7DAC0" w:rsidR="001D3367" w:rsidRDefault="001D3367" w:rsidP="00CB3ED0">
      <w:pPr>
        <w:pStyle w:val="Heading2"/>
      </w:pPr>
      <w:r>
        <w:t>Time: 4</w:t>
      </w:r>
      <w:r w:rsidR="00E43DEC">
        <w:t xml:space="preserve"> ½</w:t>
      </w:r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10433233" w14:textId="19CF74A7" w:rsidR="00E8677B" w:rsidRDefault="00E8677B" w:rsidP="00E8677B">
      <w:r>
        <w:t>Your project is to build an IoT weather station.</w:t>
      </w:r>
      <w:r w:rsidR="005951C2">
        <w:t xml:space="preserve">  This will be a serial terminal based application.  Everyone in the class will use the same MQTT broker.</w:t>
      </w:r>
    </w:p>
    <w:p w14:paraId="33416475" w14:textId="77777777" w:rsidR="005951C2" w:rsidRDefault="005951C2" w:rsidP="005951C2"/>
    <w:p w14:paraId="17518D12" w14:textId="77777777" w:rsidR="005951C2" w:rsidRDefault="005951C2" w:rsidP="005951C2">
      <w:r>
        <w:t>amk6m51qrxr2u.iot.us-east-1.amazonaws.com</w:t>
      </w:r>
    </w:p>
    <w:p w14:paraId="46BAD8C0" w14:textId="77777777" w:rsidR="005951C2" w:rsidRDefault="005951C2" w:rsidP="005951C2"/>
    <w:p w14:paraId="091A0C6E" w14:textId="65C07B14" w:rsidR="005951C2" w:rsidRDefault="005951C2" w:rsidP="005951C2">
      <w:r>
        <w:t>Everyone will already have a “thing” on the AWS IOT cloud with the name “initials_ww101”.</w:t>
      </w:r>
    </w:p>
    <w:p w14:paraId="2E9DBC3D" w14:textId="77777777" w:rsidR="005951C2" w:rsidRDefault="005951C2" w:rsidP="005951C2"/>
    <w:p w14:paraId="2F52D8FE" w14:textId="58BD8D2B" w:rsidR="005951C2" w:rsidRDefault="005951C2" w:rsidP="005951C2">
      <w:r>
        <w:t>Each person should update the state of their “thing”.  The parameters are named “temperature” (float), “humidity” (float)</w:t>
      </w:r>
      <w:r w:rsidR="00092008">
        <w:t>,</w:t>
      </w:r>
      <w:r>
        <w:t xml:space="preserve"> “weatherAlert” (true or false)</w:t>
      </w:r>
      <w:r w:rsidR="00092008">
        <w:t xml:space="preserve"> and “IPAddress” (ipv4 4dot syntax)</w:t>
      </w:r>
    </w:p>
    <w:p w14:paraId="674AF5DA" w14:textId="77777777" w:rsidR="005951C2" w:rsidRDefault="005951C2" w:rsidP="005951C2"/>
    <w:p w14:paraId="744B3BAF" w14:textId="7B53C6CC" w:rsidR="005951C2" w:rsidRDefault="005951C2" w:rsidP="005951C2">
      <w:r>
        <w:t>Your console based application should be able to take the following commands</w:t>
      </w:r>
    </w:p>
    <w:p w14:paraId="053DAC61" w14:textId="77777777" w:rsidR="005951C2" w:rsidRDefault="005951C2" w:rsidP="005951C2">
      <w:r>
        <w:tab/>
        <w:t>t – read + publish temperature</w:t>
      </w:r>
    </w:p>
    <w:p w14:paraId="2A0AA5D5" w14:textId="112FC3BD" w:rsidR="005951C2" w:rsidRDefault="005951C2" w:rsidP="005951C2">
      <w:r>
        <w:tab/>
        <w:t xml:space="preserve">h – read + publish </w:t>
      </w:r>
      <w:r w:rsidR="005A0916">
        <w:t>humidity</w:t>
      </w:r>
    </w:p>
    <w:p w14:paraId="7588B6BD" w14:textId="22A004FB" w:rsidR="005951C2" w:rsidRDefault="005951C2" w:rsidP="005951C2">
      <w:r>
        <w:tab/>
      </w:r>
      <w:r w:rsidR="005A0916">
        <w:t>A</w:t>
      </w:r>
      <w:r>
        <w:t xml:space="preserve"> – publish weather alert on</w:t>
      </w:r>
    </w:p>
    <w:p w14:paraId="18D7731D" w14:textId="442C0A53" w:rsidR="005951C2" w:rsidRDefault="005951C2" w:rsidP="005951C2">
      <w:r>
        <w:tab/>
      </w:r>
      <w:r w:rsidR="005A0916">
        <w:t>a</w:t>
      </w:r>
      <w:r>
        <w:t xml:space="preserve"> – publish weather alert Off</w:t>
      </w:r>
    </w:p>
    <w:p w14:paraId="1C67DC28" w14:textId="77777777" w:rsidR="005951C2" w:rsidRDefault="005951C2" w:rsidP="005951C2">
      <w:r>
        <w:tab/>
        <w:t>S – turn on subscriptions</w:t>
      </w:r>
    </w:p>
    <w:p w14:paraId="57759BFC" w14:textId="77777777" w:rsidR="005951C2" w:rsidRDefault="005951C2" w:rsidP="005951C2">
      <w:r>
        <w:tab/>
        <w:t>s – turn off subscriptions</w:t>
      </w:r>
    </w:p>
    <w:p w14:paraId="55EDE7E4" w14:textId="77777777" w:rsidR="005951C2" w:rsidRDefault="005951C2" w:rsidP="005951C2">
      <w:r>
        <w:tab/>
        <w:t>P – turn on printing of updates</w:t>
      </w:r>
    </w:p>
    <w:p w14:paraId="22E5EB66" w14:textId="6894E219" w:rsidR="005951C2" w:rsidRDefault="005951C2" w:rsidP="005951C2">
      <w:r>
        <w:tab/>
        <w:t>p – turn off printing of</w:t>
      </w:r>
      <w:r w:rsidR="005A0916">
        <w:t xml:space="preserve"> update</w:t>
      </w:r>
      <w:r>
        <w:t xml:space="preserve">   </w:t>
      </w:r>
    </w:p>
    <w:p w14:paraId="120309C0" w14:textId="1C727795" w:rsidR="005951C2" w:rsidRDefault="005A0916" w:rsidP="00E8677B">
      <w:r>
        <w:tab/>
        <w:t>x</w:t>
      </w:r>
      <w:r w:rsidR="005951C2">
        <w:t xml:space="preserve"> – print the current known state</w:t>
      </w:r>
      <w:r>
        <w:t xml:space="preserve"> of data</w:t>
      </w:r>
    </w:p>
    <w:p w14:paraId="7E39ADAF" w14:textId="0CC2DB7E" w:rsidR="005951C2" w:rsidRDefault="005951C2" w:rsidP="00E8677B">
      <w:r>
        <w:tab/>
        <w:t>l – print the list of known things</w:t>
      </w:r>
    </w:p>
    <w:p w14:paraId="79960ECE" w14:textId="0DA2B6E8" w:rsidR="005951C2" w:rsidRDefault="005951C2" w:rsidP="00E8677B">
      <w:r>
        <w:tab/>
        <w:t>c – clear the screen</w:t>
      </w:r>
    </w:p>
    <w:p w14:paraId="44AF2171" w14:textId="5B7453DE" w:rsidR="005951C2" w:rsidRDefault="005951C2" w:rsidP="00E8677B">
      <w:r>
        <w:tab/>
        <w:t>? – print out a help screen</w:t>
      </w:r>
    </w:p>
    <w:p w14:paraId="20AE580B" w14:textId="66EB1031" w:rsidR="005951C2" w:rsidRDefault="005951C2" w:rsidP="00E8677B">
      <w:r>
        <w:tab/>
        <w:t xml:space="preserve">u </w:t>
      </w:r>
      <w:r w:rsidR="00A817A4">
        <w:t>– turn off</w:t>
      </w:r>
      <w:r>
        <w:t xml:space="preserve"> auto updating</w:t>
      </w:r>
    </w:p>
    <w:p w14:paraId="6DB683F8" w14:textId="2AA6D713" w:rsidR="005951C2" w:rsidRDefault="005951C2" w:rsidP="00E8677B">
      <w:r>
        <w:tab/>
        <w:t>U – turn o</w:t>
      </w:r>
      <w:r w:rsidR="004E7E24">
        <w:t>n</w:t>
      </w:r>
      <w:bookmarkStart w:id="0" w:name="_GoBack"/>
      <w:bookmarkEnd w:id="0"/>
      <w:r>
        <w:t xml:space="preserve"> auto updating</w:t>
      </w:r>
    </w:p>
    <w:p w14:paraId="3C99DAE6" w14:textId="77777777" w:rsidR="00092008" w:rsidRDefault="00092008" w:rsidP="00092008"/>
    <w:p w14:paraId="2DE781DB" w14:textId="756F7574" w:rsidR="0022643F" w:rsidRDefault="00092008" w:rsidP="00092008">
      <w:r>
        <w:t>The easiest thing to do is to have a static list of known initials</w:t>
      </w:r>
    </w:p>
    <w:p w14:paraId="19BD4785" w14:textId="77777777" w:rsidR="00092008" w:rsidRDefault="00092008" w:rsidP="00092008"/>
    <w:p w14:paraId="3C046E77" w14:textId="77777777" w:rsidR="00092008" w:rsidRDefault="00092008" w:rsidP="00092008">
      <w:r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e linked_list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lastRenderedPageBreak/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8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CBAE" w14:textId="77777777" w:rsidR="00FF01CE" w:rsidRDefault="00FF01CE" w:rsidP="00B351C9">
      <w:r>
        <w:separator/>
      </w:r>
    </w:p>
  </w:endnote>
  <w:endnote w:type="continuationSeparator" w:id="0">
    <w:p w14:paraId="544284BC" w14:textId="77777777" w:rsidR="00FF01CE" w:rsidRDefault="00FF01CE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7E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7E2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1AE2" w14:textId="77777777" w:rsidR="00FF01CE" w:rsidRDefault="00FF01CE" w:rsidP="00B351C9">
      <w:r>
        <w:separator/>
      </w:r>
    </w:p>
  </w:footnote>
  <w:footnote w:type="continuationSeparator" w:id="0">
    <w:p w14:paraId="792D063C" w14:textId="77777777" w:rsidR="00FF01CE" w:rsidRDefault="00FF01CE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19"/>
  </w:num>
  <w:num w:numId="8">
    <w:abstractNumId w:val="2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9"/>
  </w:num>
  <w:num w:numId="14">
    <w:abstractNumId w:val="13"/>
  </w:num>
  <w:num w:numId="15">
    <w:abstractNumId w:val="17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2"/>
  </w:num>
  <w:num w:numId="22">
    <w:abstractNumId w:val="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8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A10C2"/>
    <w:rsid w:val="00177F74"/>
    <w:rsid w:val="001D3367"/>
    <w:rsid w:val="0022643F"/>
    <w:rsid w:val="00227150"/>
    <w:rsid w:val="00266D14"/>
    <w:rsid w:val="002821A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F10DE"/>
    <w:rsid w:val="00757332"/>
    <w:rsid w:val="00774C33"/>
    <w:rsid w:val="007B104F"/>
    <w:rsid w:val="007E0232"/>
    <w:rsid w:val="00810AE3"/>
    <w:rsid w:val="00871379"/>
    <w:rsid w:val="008A56F3"/>
    <w:rsid w:val="008B60CB"/>
    <w:rsid w:val="00914CE3"/>
    <w:rsid w:val="009600E6"/>
    <w:rsid w:val="0098674F"/>
    <w:rsid w:val="00A74A92"/>
    <w:rsid w:val="00A817A4"/>
    <w:rsid w:val="00A8704B"/>
    <w:rsid w:val="00AD162F"/>
    <w:rsid w:val="00AE66A3"/>
    <w:rsid w:val="00B351C9"/>
    <w:rsid w:val="00B50F34"/>
    <w:rsid w:val="00B63DB6"/>
    <w:rsid w:val="00B73DF5"/>
    <w:rsid w:val="00B85D2F"/>
    <w:rsid w:val="00C61F72"/>
    <w:rsid w:val="00CB3ED0"/>
    <w:rsid w:val="00D01C6A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A09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0916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scii-table.com/ansi-escape-sequences-vt-100.php)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94F91-11CF-1142-B850-CD2DC799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3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9</cp:revision>
  <dcterms:created xsi:type="dcterms:W3CDTF">2016-10-10T22:52:00Z</dcterms:created>
  <dcterms:modified xsi:type="dcterms:W3CDTF">2016-12-14T20:27:00Z</dcterms:modified>
</cp:coreProperties>
</file>